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2825AE">
        <w:trPr>
          <w:trHeight w:val="3986"/>
        </w:trPr>
        <w:tc>
          <w:tcPr>
            <w:tcW w:w="11290" w:type="dxa"/>
          </w:tcPr>
          <w:p w14:paraId="150CD7F8" w14:textId="77777777" w:rsidR="00367A70" w:rsidRPr="00367A70" w:rsidRDefault="00367A70" w:rsidP="00367A7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io.h</w:t>
            </w:r>
            <w:proofErr w:type="spellEnd"/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28C5EEE8" w14:textId="77777777" w:rsidR="00367A70" w:rsidRPr="00367A70" w:rsidRDefault="00367A70" w:rsidP="00367A7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lib.h</w:t>
            </w:r>
            <w:proofErr w:type="spellEnd"/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4C6AFB65" w14:textId="77777777" w:rsidR="00367A70" w:rsidRPr="00367A70" w:rsidRDefault="00367A70" w:rsidP="00367A7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ignal.h</w:t>
            </w:r>
            <w:proofErr w:type="spellEnd"/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3F3B259D" w14:textId="77777777" w:rsidR="00367A70" w:rsidRPr="00367A70" w:rsidRDefault="00367A70" w:rsidP="00367A7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5B1EBC4B" w14:textId="77777777" w:rsidR="00367A70" w:rsidRPr="00367A70" w:rsidRDefault="00367A70" w:rsidP="00367A7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proofErr w:type="gramEnd"/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main(void) {</w:t>
            </w:r>
          </w:p>
          <w:p w14:paraId="452A754B" w14:textId="77777777" w:rsidR="00367A70" w:rsidRPr="00367A70" w:rsidRDefault="00367A70" w:rsidP="00367A7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igset</w:t>
            </w:r>
            <w:proofErr w:type="gramEnd"/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_t</w:t>
            </w:r>
            <w:proofErr w:type="spellEnd"/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set;</w:t>
            </w:r>
          </w:p>
          <w:p w14:paraId="08E2953E" w14:textId="77777777" w:rsidR="00367A70" w:rsidRPr="00367A70" w:rsidRDefault="00367A70" w:rsidP="00367A7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77841A93" w14:textId="77777777" w:rsidR="00367A70" w:rsidRPr="00367A70" w:rsidRDefault="00367A70" w:rsidP="00367A7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그널</w:t>
            </w:r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집합</w:t>
            </w:r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초기화</w:t>
            </w:r>
          </w:p>
          <w:p w14:paraId="21FC7C4E" w14:textId="77777777" w:rsidR="00367A70" w:rsidRPr="00367A70" w:rsidRDefault="00367A70" w:rsidP="00367A7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igemptyset</w:t>
            </w:r>
            <w:proofErr w:type="spellEnd"/>
            <w:proofErr w:type="gramEnd"/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&amp;set);</w:t>
            </w:r>
          </w:p>
          <w:p w14:paraId="6E397C66" w14:textId="77777777" w:rsidR="00367A70" w:rsidRPr="00367A70" w:rsidRDefault="00367A70" w:rsidP="00367A7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 xml:space="preserve">//SIGINT </w:t>
            </w:r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그널</w:t>
            </w:r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추가</w:t>
            </w:r>
          </w:p>
          <w:p w14:paraId="2E663A82" w14:textId="77777777" w:rsidR="00367A70" w:rsidRPr="00367A70" w:rsidRDefault="00367A70" w:rsidP="00367A7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igaddset</w:t>
            </w:r>
            <w:proofErr w:type="spellEnd"/>
            <w:proofErr w:type="gramEnd"/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&amp;set, SIGINT);</w:t>
            </w:r>
          </w:p>
          <w:p w14:paraId="22DF64F8" w14:textId="77777777" w:rsidR="00367A70" w:rsidRPr="00367A70" w:rsidRDefault="00367A70" w:rsidP="00367A7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F314C77" w14:textId="77777777" w:rsidR="00367A70" w:rsidRPr="00367A70" w:rsidRDefault="00367A70" w:rsidP="00367A7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 xml:space="preserve">//SIGINT </w:t>
            </w:r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그널이</w:t>
            </w:r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존재하므로</w:t>
            </w:r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1 </w:t>
            </w:r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반환</w:t>
            </w:r>
          </w:p>
          <w:p w14:paraId="514F7148" w14:textId="77777777" w:rsidR="00367A70" w:rsidRPr="00367A70" w:rsidRDefault="00367A70" w:rsidP="00367A7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witch</w:t>
            </w:r>
            <w:proofErr w:type="gramEnd"/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igismember</w:t>
            </w:r>
            <w:proofErr w:type="spellEnd"/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&amp;set, SIGINT)) {</w:t>
            </w:r>
          </w:p>
          <w:p w14:paraId="6FB9C154" w14:textId="77777777" w:rsidR="00367A70" w:rsidRPr="00367A70" w:rsidRDefault="00367A70" w:rsidP="00367A7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case</w:t>
            </w:r>
            <w:proofErr w:type="gramEnd"/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1:</w:t>
            </w:r>
          </w:p>
          <w:p w14:paraId="443A9C1E" w14:textId="77777777" w:rsidR="00367A70" w:rsidRPr="00367A70" w:rsidRDefault="00367A70" w:rsidP="00367A7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proofErr w:type="gramEnd"/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("SIGINT is </w:t>
            </w:r>
            <w:proofErr w:type="spellStart"/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cluded</w:t>
            </w:r>
            <w:proofErr w:type="spellEnd"/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.\n");</w:t>
            </w:r>
          </w:p>
          <w:p w14:paraId="1783F442" w14:textId="77777777" w:rsidR="00367A70" w:rsidRPr="00367A70" w:rsidRDefault="00367A70" w:rsidP="00367A7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break</w:t>
            </w:r>
            <w:proofErr w:type="gramEnd"/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;</w:t>
            </w:r>
          </w:p>
          <w:p w14:paraId="3C3E34C9" w14:textId="77777777" w:rsidR="00367A70" w:rsidRPr="00367A70" w:rsidRDefault="00367A70" w:rsidP="00367A7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case</w:t>
            </w:r>
            <w:proofErr w:type="gramEnd"/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0:</w:t>
            </w:r>
          </w:p>
          <w:p w14:paraId="397BCE53" w14:textId="77777777" w:rsidR="00367A70" w:rsidRPr="00367A70" w:rsidRDefault="00367A70" w:rsidP="00367A7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proofErr w:type="gramEnd"/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"SIGINT is not included.\n");</w:t>
            </w:r>
          </w:p>
          <w:p w14:paraId="5DA70EAE" w14:textId="77777777" w:rsidR="00367A70" w:rsidRPr="00367A70" w:rsidRDefault="00367A70" w:rsidP="00367A7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break</w:t>
            </w:r>
            <w:proofErr w:type="gramEnd"/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;</w:t>
            </w:r>
          </w:p>
          <w:p w14:paraId="6CEB22D1" w14:textId="77777777" w:rsidR="00367A70" w:rsidRPr="00367A70" w:rsidRDefault="00367A70" w:rsidP="00367A7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default</w:t>
            </w:r>
            <w:proofErr w:type="gramEnd"/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:</w:t>
            </w:r>
          </w:p>
          <w:p w14:paraId="13A3A490" w14:textId="77777777" w:rsidR="00367A70" w:rsidRPr="00367A70" w:rsidRDefault="00367A70" w:rsidP="00367A7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proofErr w:type="gramEnd"/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("failed to call </w:t>
            </w:r>
            <w:proofErr w:type="spellStart"/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igismember</w:t>
            </w:r>
            <w:proofErr w:type="spellEnd"/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)\n");</w:t>
            </w:r>
          </w:p>
          <w:p w14:paraId="07ECECE0" w14:textId="77777777" w:rsidR="00367A70" w:rsidRPr="00367A70" w:rsidRDefault="00367A70" w:rsidP="00367A7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27480892" w14:textId="77777777" w:rsidR="00367A70" w:rsidRPr="00367A70" w:rsidRDefault="00367A70" w:rsidP="00367A7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117D8F8D" w14:textId="77777777" w:rsidR="00367A70" w:rsidRPr="00367A70" w:rsidRDefault="00367A70" w:rsidP="00367A7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 xml:space="preserve">//SIGSYS </w:t>
            </w:r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그널이</w:t>
            </w:r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존재하지</w:t>
            </w:r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않으므로</w:t>
            </w:r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0 </w:t>
            </w:r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반환</w:t>
            </w:r>
          </w:p>
          <w:p w14:paraId="18F8C4C7" w14:textId="77777777" w:rsidR="00367A70" w:rsidRPr="00367A70" w:rsidRDefault="00367A70" w:rsidP="00367A7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witch</w:t>
            </w:r>
            <w:proofErr w:type="gramEnd"/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igismember</w:t>
            </w:r>
            <w:proofErr w:type="spellEnd"/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&amp;set, SIGSYS)) {</w:t>
            </w:r>
          </w:p>
          <w:p w14:paraId="1AA1D4BF" w14:textId="77777777" w:rsidR="00367A70" w:rsidRPr="00367A70" w:rsidRDefault="00367A70" w:rsidP="00367A7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case</w:t>
            </w:r>
            <w:proofErr w:type="gramEnd"/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1:</w:t>
            </w:r>
          </w:p>
          <w:p w14:paraId="4D6B5DAE" w14:textId="77777777" w:rsidR="00367A70" w:rsidRPr="00367A70" w:rsidRDefault="00367A70" w:rsidP="00367A7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proofErr w:type="gramEnd"/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"SIGSYS is included.\n");</w:t>
            </w:r>
          </w:p>
          <w:p w14:paraId="2AF5C231" w14:textId="77777777" w:rsidR="00367A70" w:rsidRPr="00367A70" w:rsidRDefault="00367A70" w:rsidP="00367A7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break</w:t>
            </w:r>
            <w:proofErr w:type="gramEnd"/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;</w:t>
            </w:r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31278D72" w14:textId="77777777" w:rsidR="00367A70" w:rsidRPr="00367A70" w:rsidRDefault="00367A70" w:rsidP="00367A7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case</w:t>
            </w:r>
            <w:proofErr w:type="gramEnd"/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0:</w:t>
            </w:r>
          </w:p>
          <w:p w14:paraId="556A185E" w14:textId="77777777" w:rsidR="00367A70" w:rsidRPr="00367A70" w:rsidRDefault="00367A70" w:rsidP="00367A7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proofErr w:type="gramEnd"/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"SIGSYS is not included.\n");</w:t>
            </w:r>
          </w:p>
          <w:p w14:paraId="6235B2B3" w14:textId="77777777" w:rsidR="00367A70" w:rsidRPr="00367A70" w:rsidRDefault="00367A70" w:rsidP="00367A7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break</w:t>
            </w:r>
            <w:proofErr w:type="gramEnd"/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;</w:t>
            </w:r>
          </w:p>
          <w:p w14:paraId="41157417" w14:textId="77777777" w:rsidR="00367A70" w:rsidRPr="00367A70" w:rsidRDefault="00367A70" w:rsidP="00367A7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default</w:t>
            </w:r>
            <w:proofErr w:type="gramEnd"/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:</w:t>
            </w:r>
          </w:p>
          <w:p w14:paraId="6F1361E1" w14:textId="77777777" w:rsidR="00367A70" w:rsidRPr="00367A70" w:rsidRDefault="00367A70" w:rsidP="00367A7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proofErr w:type="gramEnd"/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("failed to call </w:t>
            </w:r>
            <w:proofErr w:type="spellStart"/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igismember</w:t>
            </w:r>
            <w:proofErr w:type="spellEnd"/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)\n");</w:t>
            </w:r>
          </w:p>
          <w:p w14:paraId="559EF889" w14:textId="77777777" w:rsidR="00367A70" w:rsidRPr="00367A70" w:rsidRDefault="00367A70" w:rsidP="00367A7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4EB18D17" w14:textId="77777777" w:rsidR="00367A70" w:rsidRPr="00367A70" w:rsidRDefault="00367A70" w:rsidP="00367A7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0C7E85B9" w14:textId="77777777" w:rsidR="00367A70" w:rsidRPr="00367A70" w:rsidRDefault="00367A70" w:rsidP="00367A7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0);</w:t>
            </w:r>
          </w:p>
          <w:p w14:paraId="5906A6D8" w14:textId="6CDCBFEE" w:rsidR="004B7F74" w:rsidRPr="002825AE" w:rsidRDefault="00367A70" w:rsidP="00367A7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67A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D22EF91" w14:textId="564E28D5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lastRenderedPageBreak/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  <w:bookmarkStart w:id="0" w:name="_GoBack"/>
      <w:bookmarkEnd w:id="0"/>
    </w:p>
    <w:p w14:paraId="174F51AA" w14:textId="600E6C7C" w:rsidR="004B7F74" w:rsidRPr="004B7F74" w:rsidRDefault="00650995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6A292626" wp14:editId="33DDD3AD">
            <wp:extent cx="4394200" cy="571500"/>
            <wp:effectExtent l="0" t="0" r="0" b="12700"/>
            <wp:docPr id="1" name="Picture 1" descr="Macintosh HD:Users:Frodo:Dropbox:스크린샷:스크린샷 2017-05-10 21.08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ropbox:스크린샷:스크린샷 2017-05-10 21.08.1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E5920"/>
    <w:rsid w:val="001C6B30"/>
    <w:rsid w:val="002825AE"/>
    <w:rsid w:val="002C5DC6"/>
    <w:rsid w:val="00341A38"/>
    <w:rsid w:val="00367A70"/>
    <w:rsid w:val="00487F25"/>
    <w:rsid w:val="00491127"/>
    <w:rsid w:val="004B7F74"/>
    <w:rsid w:val="004C0C52"/>
    <w:rsid w:val="00593A4F"/>
    <w:rsid w:val="00650995"/>
    <w:rsid w:val="00674FA1"/>
    <w:rsid w:val="006C5153"/>
    <w:rsid w:val="006F77A8"/>
    <w:rsid w:val="00C01FD1"/>
    <w:rsid w:val="00C97AEC"/>
    <w:rsid w:val="00F8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0995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995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0995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995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E77B3C-2D3C-744F-8BF3-99FA062D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02</Words>
  <Characters>583</Characters>
  <Application>Microsoft Macintosh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0</cp:revision>
  <dcterms:created xsi:type="dcterms:W3CDTF">2016-03-11T14:45:00Z</dcterms:created>
  <dcterms:modified xsi:type="dcterms:W3CDTF">2017-05-10T12:17:00Z</dcterms:modified>
</cp:coreProperties>
</file>